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587E6" w14:textId="77777777" w:rsidR="00E52050" w:rsidRDefault="00E52050" w:rsidP="00E52050">
      <w:pPr>
        <w:jc w:val="center"/>
      </w:pPr>
    </w:p>
    <w:p w14:paraId="3FDB5E0B" w14:textId="77777777" w:rsidR="00720D13" w:rsidRDefault="00167692" w:rsidP="00F018F5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D</w:t>
      </w:r>
      <w:r w:rsidR="006774D2">
        <w:rPr>
          <w:rFonts w:ascii="Arial" w:hAnsi="Arial" w:cs="Arial"/>
          <w:b/>
          <w:sz w:val="24"/>
          <w:szCs w:val="24"/>
        </w:rPr>
        <w:t xml:space="preserve"> </w:t>
      </w:r>
      <w:r w:rsidR="004D124F">
        <w:rPr>
          <w:rFonts w:ascii="Arial" w:hAnsi="Arial" w:cs="Arial"/>
          <w:b/>
          <w:sz w:val="24"/>
          <w:szCs w:val="24"/>
        </w:rPr>
        <w:t>Proposal</w:t>
      </w:r>
      <w:r w:rsidR="006774D2">
        <w:rPr>
          <w:rFonts w:ascii="Arial" w:hAnsi="Arial" w:cs="Arial"/>
          <w:b/>
          <w:sz w:val="24"/>
          <w:szCs w:val="24"/>
        </w:rPr>
        <w:t xml:space="preserve"> Report</w:t>
      </w:r>
    </w:p>
    <w:p w14:paraId="5DB39D84" w14:textId="77777777" w:rsidR="00F018F5" w:rsidRPr="00816441" w:rsidRDefault="00F018F5" w:rsidP="00F018F5">
      <w:pPr>
        <w:rPr>
          <w:rFonts w:ascii="Arial" w:hAnsi="Arial" w:cs="Arial"/>
          <w:b/>
          <w:sz w:val="24"/>
          <w:szCs w:val="24"/>
        </w:rPr>
      </w:pPr>
    </w:p>
    <w:p w14:paraId="4EAEC2C5" w14:textId="77777777" w:rsidR="00E52050" w:rsidRDefault="00E52050" w:rsidP="00E52050">
      <w:pPr>
        <w:jc w:val="center"/>
        <w:rPr>
          <w:rFonts w:ascii="Arial" w:hAnsi="Arial" w:cs="Arial"/>
          <w:sz w:val="24"/>
          <w:szCs w:val="24"/>
        </w:rPr>
      </w:pPr>
    </w:p>
    <w:p w14:paraId="2172D609" w14:textId="77777777" w:rsidR="00E52050" w:rsidRDefault="00E52050" w:rsidP="00E52050">
      <w:pPr>
        <w:rPr>
          <w:rFonts w:ascii="Arial" w:hAnsi="Arial" w:cs="Arial"/>
          <w:sz w:val="24"/>
          <w:szCs w:val="24"/>
        </w:rPr>
      </w:pPr>
    </w:p>
    <w:p w14:paraId="4D89E246" w14:textId="77777777" w:rsidR="00E52050" w:rsidRPr="001C74E9" w:rsidRDefault="00E52050" w:rsidP="001C74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u w:val="single"/>
        </w:rPr>
      </w:pPr>
      <w:r w:rsidRPr="001C74E9">
        <w:rPr>
          <w:rFonts w:ascii="Arial" w:hAnsi="Arial" w:cs="Arial"/>
          <w:b/>
          <w:bCs/>
          <w:u w:val="single"/>
        </w:rPr>
        <w:t>Summary of Student Activities</w:t>
      </w:r>
    </w:p>
    <w:p w14:paraId="3DBA6A73" w14:textId="77777777" w:rsidR="00F51618" w:rsidRDefault="00F51618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work:</w:t>
      </w:r>
    </w:p>
    <w:p w14:paraId="3392A182" w14:textId="77777777" w:rsidR="00F51618" w:rsidRDefault="00F51618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1B4AC900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Scholarships:</w:t>
      </w:r>
    </w:p>
    <w:p w14:paraId="1F0DD780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7110FC73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Teaching Assistantships:</w:t>
      </w:r>
    </w:p>
    <w:p w14:paraId="33B1B566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4388DA01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Publications:</w:t>
      </w:r>
    </w:p>
    <w:p w14:paraId="74202AEE" w14:textId="77777777" w:rsidR="00873F4A" w:rsidRPr="00873F4A" w:rsidRDefault="00873F4A" w:rsidP="002877A3">
      <w:pPr>
        <w:pStyle w:val="NoSpacing"/>
        <w:rPr>
          <w:rFonts w:ascii="Arial" w:hAnsi="Arial" w:cs="Arial"/>
          <w:b/>
        </w:rPr>
      </w:pPr>
    </w:p>
    <w:p w14:paraId="111BF31C" w14:textId="77777777" w:rsidR="00873F4A" w:rsidRDefault="00873F4A" w:rsidP="002877A3">
      <w:pPr>
        <w:pStyle w:val="NoSpacing"/>
        <w:rPr>
          <w:rFonts w:ascii="Arial" w:hAnsi="Arial" w:cs="Arial"/>
          <w:b/>
        </w:rPr>
      </w:pPr>
    </w:p>
    <w:p w14:paraId="784A3C61" w14:textId="77777777" w:rsidR="002877A3" w:rsidRPr="00873F4A" w:rsidRDefault="00720D13" w:rsidP="002877A3">
      <w:pPr>
        <w:pStyle w:val="NoSpacing"/>
        <w:rPr>
          <w:rFonts w:ascii="Arial" w:hAnsi="Arial" w:cs="Arial"/>
          <w:b/>
        </w:rPr>
      </w:pPr>
      <w:r w:rsidRPr="00873F4A">
        <w:rPr>
          <w:rFonts w:ascii="Arial" w:hAnsi="Arial" w:cs="Arial"/>
          <w:b/>
        </w:rPr>
        <w:t>Conference Abstracts/Talks:</w:t>
      </w:r>
    </w:p>
    <w:p w14:paraId="52FB52D1" w14:textId="77777777" w:rsidR="00720D13" w:rsidRPr="00873F4A" w:rsidRDefault="00720D13" w:rsidP="002877A3">
      <w:pPr>
        <w:pStyle w:val="NoSpacing"/>
        <w:rPr>
          <w:rFonts w:ascii="Arial" w:hAnsi="Arial" w:cs="Arial"/>
          <w:b/>
        </w:rPr>
      </w:pPr>
    </w:p>
    <w:p w14:paraId="0EA50641" w14:textId="77777777" w:rsidR="00873F4A" w:rsidRPr="00873F4A" w:rsidRDefault="00873F4A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</w:p>
    <w:p w14:paraId="6BED956C" w14:textId="77777777" w:rsidR="00E52050" w:rsidRPr="00873F4A" w:rsidRDefault="00E52050" w:rsidP="00E5205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873F4A">
        <w:rPr>
          <w:rFonts w:ascii="Arial" w:hAnsi="Arial" w:cs="Arial"/>
          <w:b/>
          <w:bCs/>
        </w:rPr>
        <w:t>Other Contributions:</w:t>
      </w:r>
    </w:p>
    <w:p w14:paraId="148A37B7" w14:textId="77777777" w:rsidR="00846E19" w:rsidRDefault="00846E19"/>
    <w:p w14:paraId="1588151D" w14:textId="77777777" w:rsidR="00846E19" w:rsidRDefault="00846E19"/>
    <w:p w14:paraId="209EC4C4" w14:textId="77777777" w:rsidR="00720D13" w:rsidRDefault="00720D13">
      <w:r>
        <w:br w:type="page"/>
      </w:r>
    </w:p>
    <w:p w14:paraId="05EF54C5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  <w:u w:val="single"/>
        </w:rPr>
        <w:lastRenderedPageBreak/>
        <w:t>Progress Reflection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4D124F">
        <w:rPr>
          <w:rFonts w:ascii="Arial" w:hAnsi="Arial" w:cs="Arial"/>
          <w:b/>
          <w:sz w:val="24"/>
          <w:szCs w:val="24"/>
        </w:rPr>
        <w:t>The purpose of this exercise is to think about your progress to date, and to identify any areas that you feel the committee can help you with.</w:t>
      </w:r>
    </w:p>
    <w:p w14:paraId="4993BA92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436944F0" w14:textId="77777777" w:rsidR="00846E19" w:rsidRDefault="004D124F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new technical skills (or methods) that you’ve learned.  What new skills do you need to develop?</w:t>
      </w:r>
      <w:r w:rsidR="00167692">
        <w:rPr>
          <w:rFonts w:ascii="Arial" w:hAnsi="Arial" w:cs="Arial"/>
          <w:b/>
          <w:sz w:val="24"/>
          <w:szCs w:val="24"/>
        </w:rPr>
        <w:t xml:space="preserve">  </w:t>
      </w:r>
    </w:p>
    <w:p w14:paraId="3886731F" w14:textId="77777777" w:rsidR="00167692" w:rsidRDefault="00167692" w:rsidP="00846E19">
      <w:pPr>
        <w:rPr>
          <w:rFonts w:ascii="Arial" w:hAnsi="Arial" w:cs="Arial"/>
          <w:b/>
          <w:sz w:val="24"/>
          <w:szCs w:val="24"/>
        </w:rPr>
      </w:pPr>
    </w:p>
    <w:p w14:paraId="18FB2E20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77254E80" w14:textId="77777777" w:rsidR="004D124F" w:rsidRDefault="004D124F" w:rsidP="00846E19">
      <w:pPr>
        <w:rPr>
          <w:rFonts w:ascii="Arial" w:hAnsi="Arial" w:cs="Arial"/>
          <w:b/>
          <w:sz w:val="24"/>
          <w:szCs w:val="24"/>
        </w:rPr>
      </w:pPr>
    </w:p>
    <w:p w14:paraId="6D416C46" w14:textId="77777777" w:rsidR="00167692" w:rsidRDefault="00167692" w:rsidP="00846E19">
      <w:pPr>
        <w:rPr>
          <w:rFonts w:ascii="Arial" w:hAnsi="Arial" w:cs="Arial"/>
          <w:b/>
          <w:sz w:val="24"/>
          <w:szCs w:val="24"/>
        </w:rPr>
      </w:pPr>
    </w:p>
    <w:p w14:paraId="01E3A94D" w14:textId="77777777" w:rsidR="00167692" w:rsidRDefault="00167692" w:rsidP="00846E19">
      <w:pPr>
        <w:rPr>
          <w:rFonts w:ascii="Arial" w:hAnsi="Arial" w:cs="Arial"/>
          <w:b/>
          <w:sz w:val="24"/>
          <w:szCs w:val="24"/>
        </w:rPr>
      </w:pPr>
    </w:p>
    <w:p w14:paraId="15E2A9CB" w14:textId="77777777" w:rsidR="00167692" w:rsidRDefault="00167692" w:rsidP="00846E19">
      <w:pPr>
        <w:rPr>
          <w:rFonts w:ascii="Arial" w:hAnsi="Arial" w:cs="Arial"/>
          <w:b/>
          <w:sz w:val="24"/>
          <w:szCs w:val="24"/>
        </w:rPr>
      </w:pPr>
    </w:p>
    <w:p w14:paraId="33989AC7" w14:textId="77777777" w:rsidR="00167692" w:rsidRDefault="00167692" w:rsidP="00846E19">
      <w:pPr>
        <w:rPr>
          <w:rFonts w:ascii="Arial" w:hAnsi="Arial" w:cs="Arial"/>
          <w:b/>
          <w:sz w:val="24"/>
          <w:szCs w:val="24"/>
        </w:rPr>
      </w:pPr>
    </w:p>
    <w:p w14:paraId="0076A075" w14:textId="77777777" w:rsidR="004D124F" w:rsidRDefault="004D124F" w:rsidP="00846E19">
      <w:pPr>
        <w:rPr>
          <w:rFonts w:ascii="Arial" w:hAnsi="Arial" w:cs="Arial"/>
          <w:b/>
          <w:sz w:val="24"/>
          <w:szCs w:val="24"/>
        </w:rPr>
      </w:pPr>
    </w:p>
    <w:p w14:paraId="61F66C03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 there any additional information that you feel the committee should be made aware of?</w:t>
      </w:r>
    </w:p>
    <w:p w14:paraId="459AA22E" w14:textId="77777777" w:rsidR="00846E19" w:rsidRDefault="00846E19" w:rsidP="00846E19">
      <w:pPr>
        <w:rPr>
          <w:rFonts w:ascii="Arial" w:hAnsi="Arial" w:cs="Arial"/>
          <w:b/>
          <w:sz w:val="24"/>
          <w:szCs w:val="24"/>
        </w:rPr>
      </w:pPr>
    </w:p>
    <w:p w14:paraId="584CA403" w14:textId="77777777" w:rsidR="00846E19" w:rsidRPr="00846E19" w:rsidRDefault="00846E19" w:rsidP="00846E19">
      <w:pPr>
        <w:rPr>
          <w:rFonts w:ascii="Arial" w:hAnsi="Arial" w:cs="Arial"/>
          <w:b/>
          <w:sz w:val="24"/>
          <w:szCs w:val="24"/>
        </w:rPr>
      </w:pPr>
      <w:r w:rsidRPr="00846E19">
        <w:rPr>
          <w:rFonts w:ascii="Arial" w:hAnsi="Arial" w:cs="Arial"/>
          <w:b/>
          <w:sz w:val="24"/>
          <w:szCs w:val="24"/>
        </w:rPr>
        <w:br w:type="page"/>
      </w:r>
    </w:p>
    <w:p w14:paraId="0F3CF71C" w14:textId="77777777" w:rsidR="00F018F5" w:rsidRPr="00F018F5" w:rsidRDefault="00F018F5" w:rsidP="008B21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ackground</w:t>
      </w:r>
      <w:r w:rsidRPr="00F018F5">
        <w:rPr>
          <w:rFonts w:ascii="Arial" w:hAnsi="Arial" w:cs="Arial"/>
          <w:b/>
          <w:sz w:val="24"/>
          <w:szCs w:val="24"/>
        </w:rPr>
        <w:t>:</w:t>
      </w:r>
    </w:p>
    <w:p w14:paraId="30E0B5DB" w14:textId="77777777" w:rsidR="00720D13" w:rsidRDefault="00720D13" w:rsidP="008B213F">
      <w:pPr>
        <w:rPr>
          <w:rFonts w:ascii="Arial" w:hAnsi="Arial" w:cs="Arial"/>
          <w:sz w:val="24"/>
          <w:szCs w:val="24"/>
          <w:u w:val="single"/>
        </w:rPr>
      </w:pPr>
    </w:p>
    <w:p w14:paraId="37AD4D61" w14:textId="77777777" w:rsidR="00D04429" w:rsidRPr="008B17E9" w:rsidRDefault="008B213F" w:rsidP="008A057C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Rationale</w:t>
      </w:r>
      <w:r w:rsidR="00F018F5">
        <w:rPr>
          <w:rFonts w:ascii="Arial" w:hAnsi="Arial" w:cs="Arial"/>
          <w:sz w:val="24"/>
          <w:szCs w:val="24"/>
        </w:rPr>
        <w:t>:</w:t>
      </w:r>
    </w:p>
    <w:p w14:paraId="0E7E4C45" w14:textId="77777777" w:rsidR="00720D13" w:rsidRDefault="00720D13" w:rsidP="008A057C">
      <w:pPr>
        <w:rPr>
          <w:rFonts w:ascii="Arial" w:hAnsi="Arial" w:cs="Arial"/>
          <w:b/>
          <w:sz w:val="24"/>
          <w:szCs w:val="24"/>
        </w:rPr>
      </w:pPr>
    </w:p>
    <w:p w14:paraId="1E40B83A" w14:textId="77777777" w:rsidR="00720D13" w:rsidRDefault="008A057C" w:rsidP="009C3B44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b/>
          <w:sz w:val="24"/>
          <w:szCs w:val="24"/>
        </w:rPr>
        <w:t>Hypothesis</w:t>
      </w:r>
      <w:r w:rsidRPr="00BD19E0">
        <w:rPr>
          <w:rFonts w:ascii="Arial" w:hAnsi="Arial" w:cs="Arial"/>
          <w:b/>
          <w:sz w:val="24"/>
          <w:szCs w:val="24"/>
        </w:rPr>
        <w:t>:</w:t>
      </w:r>
      <w:r w:rsidR="00D04429" w:rsidRPr="00BD19E0">
        <w:rPr>
          <w:rFonts w:ascii="Arial" w:hAnsi="Arial" w:cs="Arial"/>
          <w:sz w:val="24"/>
          <w:szCs w:val="24"/>
        </w:rPr>
        <w:t xml:space="preserve"> </w:t>
      </w:r>
    </w:p>
    <w:p w14:paraId="33E855A6" w14:textId="77777777" w:rsidR="00746A4B" w:rsidRDefault="00746A4B" w:rsidP="009C3B44">
      <w:pPr>
        <w:rPr>
          <w:rFonts w:ascii="Arial" w:hAnsi="Arial" w:cs="Arial"/>
          <w:sz w:val="24"/>
          <w:szCs w:val="24"/>
        </w:rPr>
      </w:pPr>
    </w:p>
    <w:p w14:paraId="732A8D34" w14:textId="77777777" w:rsidR="00746A4B" w:rsidRDefault="00746A4B" w:rsidP="009C3B44">
      <w:pPr>
        <w:rPr>
          <w:rFonts w:ascii="Arial" w:hAnsi="Arial" w:cs="Arial"/>
          <w:sz w:val="24"/>
          <w:szCs w:val="24"/>
        </w:rPr>
      </w:pPr>
    </w:p>
    <w:p w14:paraId="4278042B" w14:textId="77777777" w:rsidR="00746A4B" w:rsidRPr="00746A4B" w:rsidRDefault="00746A4B" w:rsidP="009C3B44">
      <w:pPr>
        <w:rPr>
          <w:rFonts w:ascii="Arial" w:hAnsi="Arial" w:cs="Arial"/>
          <w:b/>
          <w:sz w:val="24"/>
          <w:szCs w:val="24"/>
        </w:rPr>
      </w:pPr>
      <w:r w:rsidRPr="00746A4B">
        <w:rPr>
          <w:rFonts w:ascii="Arial" w:hAnsi="Arial" w:cs="Arial"/>
          <w:b/>
          <w:sz w:val="24"/>
          <w:szCs w:val="24"/>
        </w:rPr>
        <w:t>Potential Thesis Chapter Aims</w:t>
      </w:r>
      <w:r>
        <w:rPr>
          <w:rFonts w:ascii="Arial" w:hAnsi="Arial" w:cs="Arial"/>
          <w:b/>
          <w:sz w:val="24"/>
          <w:szCs w:val="24"/>
        </w:rPr>
        <w:t xml:space="preserve"> with Specific Objectives</w:t>
      </w:r>
      <w:r w:rsidRPr="00746A4B">
        <w:rPr>
          <w:rFonts w:ascii="Arial" w:hAnsi="Arial" w:cs="Arial"/>
          <w:b/>
          <w:sz w:val="24"/>
          <w:szCs w:val="24"/>
        </w:rPr>
        <w:t>:</w:t>
      </w:r>
    </w:p>
    <w:p w14:paraId="1144BE44" w14:textId="77777777" w:rsidR="00720D13" w:rsidRDefault="00720D13" w:rsidP="009C3B44">
      <w:pPr>
        <w:rPr>
          <w:rFonts w:ascii="Arial" w:hAnsi="Arial" w:cs="Arial"/>
          <w:b/>
          <w:sz w:val="24"/>
          <w:szCs w:val="24"/>
        </w:rPr>
      </w:pPr>
    </w:p>
    <w:p w14:paraId="1543E59C" w14:textId="77777777" w:rsidR="000B500F" w:rsidRPr="008B17E9" w:rsidRDefault="000B500F" w:rsidP="000B50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im 1:</w:t>
      </w:r>
    </w:p>
    <w:p w14:paraId="68CC6045" w14:textId="77777777" w:rsidR="000B500F" w:rsidRDefault="000B500F" w:rsidP="000B500F">
      <w:pPr>
        <w:rPr>
          <w:rFonts w:ascii="Arial" w:hAnsi="Arial" w:cs="Arial"/>
          <w:i/>
          <w:sz w:val="24"/>
          <w:szCs w:val="24"/>
          <w:u w:val="single"/>
        </w:rPr>
      </w:pPr>
    </w:p>
    <w:p w14:paraId="039625AA" w14:textId="77777777" w:rsidR="000B500F" w:rsidRDefault="000B500F" w:rsidP="000B500F">
      <w:pPr>
        <w:rPr>
          <w:rFonts w:ascii="Arial" w:hAnsi="Arial" w:cs="Arial"/>
          <w:i/>
          <w:sz w:val="24"/>
          <w:szCs w:val="24"/>
          <w:u w:val="single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1</w:t>
      </w:r>
      <w:r>
        <w:rPr>
          <w:rFonts w:ascii="Arial" w:hAnsi="Arial" w:cs="Arial"/>
          <w:i/>
          <w:sz w:val="24"/>
          <w:szCs w:val="24"/>
          <w:u w:val="single"/>
        </w:rPr>
        <w:t>:</w:t>
      </w:r>
    </w:p>
    <w:p w14:paraId="322FA222" w14:textId="77777777" w:rsidR="000B500F" w:rsidRPr="008B17E9" w:rsidRDefault="000B500F" w:rsidP="000B500F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2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686BAEBE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3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061B984D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</w:p>
    <w:p w14:paraId="6BAE7D50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 2:</w:t>
      </w:r>
    </w:p>
    <w:p w14:paraId="200A60DF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e:</w:t>
      </w:r>
    </w:p>
    <w:p w14:paraId="493319C3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pothesis:</w:t>
      </w:r>
    </w:p>
    <w:p w14:paraId="48702402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</w:p>
    <w:p w14:paraId="11223639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 3:</w:t>
      </w:r>
    </w:p>
    <w:p w14:paraId="6886E5D9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ionale:</w:t>
      </w:r>
    </w:p>
    <w:p w14:paraId="1A2C9811" w14:textId="77777777" w:rsidR="000B500F" w:rsidRDefault="000B500F" w:rsidP="000B50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pothesis:</w:t>
      </w:r>
    </w:p>
    <w:p w14:paraId="3BD27CAC" w14:textId="77777777" w:rsidR="000B500F" w:rsidRDefault="000B500F" w:rsidP="009C3B44">
      <w:pPr>
        <w:rPr>
          <w:rFonts w:ascii="Arial" w:hAnsi="Arial" w:cs="Arial"/>
          <w:b/>
          <w:sz w:val="24"/>
          <w:szCs w:val="24"/>
        </w:rPr>
      </w:pPr>
    </w:p>
    <w:p w14:paraId="1505AAAE" w14:textId="77777777" w:rsidR="00746A4B" w:rsidRDefault="00746A4B" w:rsidP="009C3B44">
      <w:pPr>
        <w:rPr>
          <w:rFonts w:ascii="Arial" w:hAnsi="Arial" w:cs="Arial"/>
          <w:b/>
          <w:sz w:val="24"/>
          <w:szCs w:val="24"/>
        </w:rPr>
      </w:pPr>
    </w:p>
    <w:p w14:paraId="157180AC" w14:textId="77777777" w:rsidR="00746A4B" w:rsidRDefault="00746A4B" w:rsidP="009C3B44">
      <w:pPr>
        <w:rPr>
          <w:rFonts w:ascii="Arial" w:hAnsi="Arial" w:cs="Arial"/>
          <w:b/>
          <w:sz w:val="24"/>
          <w:szCs w:val="24"/>
        </w:rPr>
      </w:pPr>
    </w:p>
    <w:p w14:paraId="3E620773" w14:textId="77777777" w:rsidR="000B500F" w:rsidRDefault="000B500F" w:rsidP="009C3B44">
      <w:pPr>
        <w:rPr>
          <w:rFonts w:ascii="Arial" w:hAnsi="Arial" w:cs="Arial"/>
          <w:b/>
          <w:sz w:val="24"/>
          <w:szCs w:val="24"/>
        </w:rPr>
      </w:pPr>
    </w:p>
    <w:p w14:paraId="51C48CC2" w14:textId="77777777" w:rsidR="000B500F" w:rsidRDefault="000B500F" w:rsidP="009C3B44">
      <w:pPr>
        <w:rPr>
          <w:rFonts w:ascii="Arial" w:hAnsi="Arial" w:cs="Arial"/>
          <w:b/>
          <w:sz w:val="24"/>
          <w:szCs w:val="24"/>
        </w:rPr>
      </w:pPr>
    </w:p>
    <w:p w14:paraId="7C58E157" w14:textId="77777777" w:rsidR="000B500F" w:rsidRDefault="000B500F" w:rsidP="009C3B44">
      <w:pPr>
        <w:rPr>
          <w:rFonts w:ascii="Arial" w:hAnsi="Arial" w:cs="Arial"/>
          <w:b/>
          <w:sz w:val="24"/>
          <w:szCs w:val="24"/>
        </w:rPr>
      </w:pPr>
    </w:p>
    <w:p w14:paraId="78C9B1E6" w14:textId="77777777" w:rsidR="00F018F5" w:rsidRDefault="00234AD1" w:rsidP="009C3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gress/</w:t>
      </w:r>
      <w:r w:rsidR="009C3B44" w:rsidRPr="008B17E9">
        <w:rPr>
          <w:rFonts w:ascii="Arial" w:hAnsi="Arial" w:cs="Arial"/>
          <w:b/>
          <w:sz w:val="24"/>
          <w:szCs w:val="24"/>
        </w:rPr>
        <w:t>Summary of results</w:t>
      </w:r>
      <w:r w:rsidR="004D124F">
        <w:rPr>
          <w:rFonts w:ascii="Arial" w:hAnsi="Arial" w:cs="Arial"/>
          <w:b/>
          <w:sz w:val="24"/>
          <w:szCs w:val="24"/>
        </w:rPr>
        <w:t xml:space="preserve"> (if applicable)</w:t>
      </w:r>
      <w:r w:rsidR="00492D0A" w:rsidRPr="008B17E9">
        <w:rPr>
          <w:rFonts w:ascii="Arial" w:hAnsi="Arial" w:cs="Arial"/>
          <w:sz w:val="24"/>
          <w:szCs w:val="24"/>
        </w:rPr>
        <w:t xml:space="preserve">: </w:t>
      </w:r>
    </w:p>
    <w:p w14:paraId="6CBAC8F3" w14:textId="77777777" w:rsidR="00F018F5" w:rsidRDefault="00F018F5" w:rsidP="009C3B44">
      <w:pPr>
        <w:rPr>
          <w:rFonts w:ascii="Arial" w:hAnsi="Arial" w:cs="Arial"/>
          <w:sz w:val="24"/>
          <w:szCs w:val="24"/>
        </w:rPr>
      </w:pPr>
    </w:p>
    <w:p w14:paraId="54BC10FB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1</w:t>
      </w:r>
      <w:r>
        <w:rPr>
          <w:rFonts w:ascii="Arial" w:hAnsi="Arial" w:cs="Arial"/>
          <w:i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 each objective:</w:t>
      </w:r>
    </w:p>
    <w:p w14:paraId="4DE44D04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efly describe the main methodology. </w:t>
      </w:r>
    </w:p>
    <w:p w14:paraId="4A6B7881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e any data that requires discussion.  </w:t>
      </w:r>
    </w:p>
    <w:p w14:paraId="17FAD5D7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te any issues that you have encountered in your experiments and any trouble-shooting that you have done.  </w:t>
      </w:r>
    </w:p>
    <w:p w14:paraId="0CEA5EF1" w14:textId="77777777" w:rsid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lly, indicate if you are seeking for feedback on technical issues from your committee.  </w:t>
      </w:r>
    </w:p>
    <w:p w14:paraId="1649021E" w14:textId="77777777" w:rsidR="00F018F5" w:rsidRPr="00F018F5" w:rsidRDefault="00F018F5" w:rsidP="00F0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te remaining experiments and timelines to completion</w:t>
      </w:r>
    </w:p>
    <w:p w14:paraId="09E30614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656CE430" w14:textId="77777777" w:rsidR="00F018F5" w:rsidRPr="008B17E9" w:rsidRDefault="00F018F5" w:rsidP="00F018F5">
      <w:pPr>
        <w:rPr>
          <w:rFonts w:ascii="Arial" w:hAnsi="Arial" w:cs="Arial"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2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1D7AE4C0" w14:textId="77777777" w:rsidR="00F018F5" w:rsidRDefault="00F018F5" w:rsidP="00F018F5">
      <w:pPr>
        <w:rPr>
          <w:rFonts w:ascii="Arial" w:hAnsi="Arial" w:cs="Arial"/>
          <w:i/>
          <w:sz w:val="24"/>
          <w:szCs w:val="24"/>
          <w:u w:val="single"/>
        </w:rPr>
      </w:pPr>
    </w:p>
    <w:p w14:paraId="0EA64F07" w14:textId="77777777" w:rsidR="00F018F5" w:rsidRDefault="00F018F5" w:rsidP="00F018F5">
      <w:pPr>
        <w:rPr>
          <w:rFonts w:ascii="Arial" w:hAnsi="Arial" w:cs="Arial"/>
          <w:b/>
          <w:sz w:val="24"/>
          <w:szCs w:val="24"/>
        </w:rPr>
      </w:pPr>
      <w:r w:rsidRPr="008B17E9">
        <w:rPr>
          <w:rFonts w:ascii="Arial" w:hAnsi="Arial" w:cs="Arial"/>
          <w:i/>
          <w:sz w:val="24"/>
          <w:szCs w:val="24"/>
          <w:u w:val="single"/>
        </w:rPr>
        <w:t>Objective 3</w:t>
      </w:r>
      <w:r w:rsidRPr="008B17E9">
        <w:rPr>
          <w:rFonts w:ascii="Arial" w:hAnsi="Arial" w:cs="Arial"/>
          <w:b/>
          <w:sz w:val="24"/>
          <w:szCs w:val="24"/>
        </w:rPr>
        <w:t xml:space="preserve">: </w:t>
      </w:r>
    </w:p>
    <w:p w14:paraId="1D3278A4" w14:textId="77777777" w:rsidR="004C5764" w:rsidRDefault="004C5764">
      <w:pPr>
        <w:rPr>
          <w:rFonts w:ascii="Arial" w:hAnsi="Arial" w:cs="Arial"/>
          <w:b/>
          <w:sz w:val="24"/>
          <w:szCs w:val="24"/>
        </w:rPr>
      </w:pPr>
    </w:p>
    <w:p w14:paraId="344AEECA" w14:textId="77777777" w:rsidR="004C5764" w:rsidRDefault="004C5764">
      <w:pPr>
        <w:rPr>
          <w:rFonts w:ascii="Arial" w:hAnsi="Arial" w:cs="Arial"/>
          <w:b/>
          <w:sz w:val="24"/>
          <w:szCs w:val="24"/>
        </w:rPr>
      </w:pPr>
    </w:p>
    <w:p w14:paraId="39B7929A" w14:textId="77777777" w:rsidR="00417754" w:rsidRDefault="00F018F5" w:rsidP="00170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ificance</w:t>
      </w:r>
      <w:r w:rsidR="00234AD1">
        <w:rPr>
          <w:rFonts w:ascii="Arial" w:hAnsi="Arial" w:cs="Arial"/>
          <w:b/>
          <w:sz w:val="24"/>
          <w:szCs w:val="24"/>
        </w:rPr>
        <w:t>:</w:t>
      </w:r>
    </w:p>
    <w:p w14:paraId="527FE1E8" w14:textId="77777777" w:rsidR="009C680A" w:rsidRDefault="009C680A" w:rsidP="001705A9">
      <w:pPr>
        <w:rPr>
          <w:rFonts w:ascii="Arial" w:hAnsi="Arial" w:cs="Arial"/>
          <w:b/>
          <w:sz w:val="24"/>
          <w:szCs w:val="24"/>
        </w:rPr>
      </w:pPr>
    </w:p>
    <w:p w14:paraId="0F0A5175" w14:textId="77777777" w:rsidR="009C680A" w:rsidRDefault="009C680A" w:rsidP="001705A9">
      <w:pPr>
        <w:rPr>
          <w:rFonts w:ascii="Arial" w:hAnsi="Arial" w:cs="Arial"/>
          <w:b/>
          <w:sz w:val="24"/>
          <w:szCs w:val="24"/>
        </w:rPr>
      </w:pPr>
    </w:p>
    <w:p w14:paraId="19E3B69F" w14:textId="77777777" w:rsidR="009C680A" w:rsidRDefault="009C680A" w:rsidP="009C68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y milestones that you would like to complete between now and your next committee meeting:</w:t>
      </w:r>
    </w:p>
    <w:p w14:paraId="4FE19F51" w14:textId="77777777" w:rsidR="009C680A" w:rsidRPr="001705A9" w:rsidRDefault="009C680A" w:rsidP="001705A9">
      <w:pPr>
        <w:rPr>
          <w:rFonts w:ascii="Arial" w:hAnsi="Arial" w:cs="Arial"/>
          <w:sz w:val="24"/>
          <w:szCs w:val="24"/>
        </w:rPr>
      </w:pPr>
    </w:p>
    <w:sectPr w:rsidR="009C680A" w:rsidRPr="001705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48FF8" w14:textId="77777777" w:rsidR="006C213E" w:rsidRDefault="006C213E" w:rsidP="00053303">
      <w:pPr>
        <w:spacing w:after="0" w:line="240" w:lineRule="auto"/>
      </w:pPr>
      <w:r>
        <w:separator/>
      </w:r>
    </w:p>
  </w:endnote>
  <w:endnote w:type="continuationSeparator" w:id="0">
    <w:p w14:paraId="12F7F0EC" w14:textId="77777777" w:rsidR="006C213E" w:rsidRDefault="006C213E" w:rsidP="0005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F5B0" w14:textId="7876F355" w:rsidR="001C74E9" w:rsidRPr="001C74E9" w:rsidRDefault="00167692">
    <w:pPr>
      <w:pStyle w:val="Footer"/>
      <w:rPr>
        <w:i/>
      </w:rPr>
    </w:pPr>
    <w:r>
      <w:rPr>
        <w:i/>
      </w:rPr>
      <w:t>PhD</w:t>
    </w:r>
    <w:r w:rsidR="00EC0E82">
      <w:rPr>
        <w:i/>
      </w:rPr>
      <w:t xml:space="preserve"> </w:t>
    </w:r>
    <w:r w:rsidR="00AC7FF9">
      <w:rPr>
        <w:i/>
      </w:rPr>
      <w:t>Proposal Report</w:t>
    </w:r>
    <w:r w:rsidR="00BA2CFB">
      <w:rPr>
        <w:i/>
      </w:rPr>
      <w:t xml:space="preserve"> </w:t>
    </w:r>
    <w:r w:rsidR="001C74E9" w:rsidRPr="001C74E9">
      <w:rPr>
        <w:i/>
      </w:rPr>
      <w:t xml:space="preserve">– </w:t>
    </w:r>
    <w:r w:rsidR="00F17EE1">
      <w:rPr>
        <w:i/>
      </w:rPr>
      <w:t>August</w:t>
    </w:r>
    <w:r w:rsidR="001C74E9" w:rsidRPr="001C74E9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FB368" w14:textId="77777777" w:rsidR="006C213E" w:rsidRDefault="006C213E" w:rsidP="00053303">
      <w:pPr>
        <w:spacing w:after="0" w:line="240" w:lineRule="auto"/>
      </w:pPr>
      <w:r>
        <w:separator/>
      </w:r>
    </w:p>
  </w:footnote>
  <w:footnote w:type="continuationSeparator" w:id="0">
    <w:p w14:paraId="254F0F47" w14:textId="77777777" w:rsidR="006C213E" w:rsidRDefault="006C213E" w:rsidP="0005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95B"/>
    <w:multiLevelType w:val="hybridMultilevel"/>
    <w:tmpl w:val="B6D49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1F4B"/>
    <w:multiLevelType w:val="hybridMultilevel"/>
    <w:tmpl w:val="54605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7262"/>
    <w:multiLevelType w:val="hybridMultilevel"/>
    <w:tmpl w:val="3D881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2227"/>
    <w:multiLevelType w:val="hybridMultilevel"/>
    <w:tmpl w:val="2B92E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DF9"/>
    <w:multiLevelType w:val="hybridMultilevel"/>
    <w:tmpl w:val="131EB620"/>
    <w:lvl w:ilvl="0" w:tplc="DC9875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A66"/>
    <w:multiLevelType w:val="hybridMultilevel"/>
    <w:tmpl w:val="EFAC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57665"/>
    <w:multiLevelType w:val="hybridMultilevel"/>
    <w:tmpl w:val="C2DE4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358C"/>
    <w:multiLevelType w:val="hybridMultilevel"/>
    <w:tmpl w:val="6750CB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B0A54"/>
    <w:multiLevelType w:val="hybridMultilevel"/>
    <w:tmpl w:val="016A82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50"/>
    <w:rsid w:val="00007A95"/>
    <w:rsid w:val="00012366"/>
    <w:rsid w:val="00013DAB"/>
    <w:rsid w:val="0001524B"/>
    <w:rsid w:val="000152E7"/>
    <w:rsid w:val="000221DB"/>
    <w:rsid w:val="00022C69"/>
    <w:rsid w:val="00026F5C"/>
    <w:rsid w:val="000275DD"/>
    <w:rsid w:val="000338E5"/>
    <w:rsid w:val="00036422"/>
    <w:rsid w:val="00050EB8"/>
    <w:rsid w:val="00053303"/>
    <w:rsid w:val="00060E0A"/>
    <w:rsid w:val="0006272F"/>
    <w:rsid w:val="000645CC"/>
    <w:rsid w:val="000739C0"/>
    <w:rsid w:val="00097388"/>
    <w:rsid w:val="000B0D8B"/>
    <w:rsid w:val="000B11DF"/>
    <w:rsid w:val="000B500F"/>
    <w:rsid w:val="000C079B"/>
    <w:rsid w:val="000E4E68"/>
    <w:rsid w:val="000E663A"/>
    <w:rsid w:val="00134486"/>
    <w:rsid w:val="001347A9"/>
    <w:rsid w:val="00134B32"/>
    <w:rsid w:val="00157612"/>
    <w:rsid w:val="001623A5"/>
    <w:rsid w:val="0016474A"/>
    <w:rsid w:val="001647CA"/>
    <w:rsid w:val="00166A45"/>
    <w:rsid w:val="00167692"/>
    <w:rsid w:val="001705A9"/>
    <w:rsid w:val="001771C2"/>
    <w:rsid w:val="001839F0"/>
    <w:rsid w:val="001851AC"/>
    <w:rsid w:val="001977EA"/>
    <w:rsid w:val="001A0BFD"/>
    <w:rsid w:val="001A26C2"/>
    <w:rsid w:val="001B2166"/>
    <w:rsid w:val="001C272A"/>
    <w:rsid w:val="001C6A3B"/>
    <w:rsid w:val="001C74E9"/>
    <w:rsid w:val="001D71BF"/>
    <w:rsid w:val="001E181B"/>
    <w:rsid w:val="001E67DA"/>
    <w:rsid w:val="001F1598"/>
    <w:rsid w:val="001F4843"/>
    <w:rsid w:val="001F5E01"/>
    <w:rsid w:val="001F6281"/>
    <w:rsid w:val="002052D9"/>
    <w:rsid w:val="00225239"/>
    <w:rsid w:val="00234AD1"/>
    <w:rsid w:val="00247DC8"/>
    <w:rsid w:val="00266E96"/>
    <w:rsid w:val="002754B7"/>
    <w:rsid w:val="002871A0"/>
    <w:rsid w:val="002877A3"/>
    <w:rsid w:val="00290645"/>
    <w:rsid w:val="002A25D4"/>
    <w:rsid w:val="002A314D"/>
    <w:rsid w:val="002A3679"/>
    <w:rsid w:val="002B76F2"/>
    <w:rsid w:val="002C3DFB"/>
    <w:rsid w:val="002C5BB3"/>
    <w:rsid w:val="002E0B30"/>
    <w:rsid w:val="00326538"/>
    <w:rsid w:val="00335F0B"/>
    <w:rsid w:val="00343331"/>
    <w:rsid w:val="00352E7B"/>
    <w:rsid w:val="0037451F"/>
    <w:rsid w:val="00381BBF"/>
    <w:rsid w:val="00382F8C"/>
    <w:rsid w:val="00387CB3"/>
    <w:rsid w:val="003A450E"/>
    <w:rsid w:val="003B12BB"/>
    <w:rsid w:val="003C3D58"/>
    <w:rsid w:val="003C60B0"/>
    <w:rsid w:val="003D6F59"/>
    <w:rsid w:val="003F3D2C"/>
    <w:rsid w:val="003F771D"/>
    <w:rsid w:val="00404938"/>
    <w:rsid w:val="00416BDD"/>
    <w:rsid w:val="00417754"/>
    <w:rsid w:val="00435168"/>
    <w:rsid w:val="0044403D"/>
    <w:rsid w:val="004554F1"/>
    <w:rsid w:val="00461306"/>
    <w:rsid w:val="00461F74"/>
    <w:rsid w:val="004632D2"/>
    <w:rsid w:val="00492D0A"/>
    <w:rsid w:val="004B4E6B"/>
    <w:rsid w:val="004B5836"/>
    <w:rsid w:val="004C319B"/>
    <w:rsid w:val="004C52AA"/>
    <w:rsid w:val="004C5764"/>
    <w:rsid w:val="004C7977"/>
    <w:rsid w:val="004D124F"/>
    <w:rsid w:val="004D5DF9"/>
    <w:rsid w:val="004F20A0"/>
    <w:rsid w:val="004F453D"/>
    <w:rsid w:val="004F5E0B"/>
    <w:rsid w:val="005254B5"/>
    <w:rsid w:val="00534AC3"/>
    <w:rsid w:val="00534ACB"/>
    <w:rsid w:val="005528AA"/>
    <w:rsid w:val="00566952"/>
    <w:rsid w:val="00571689"/>
    <w:rsid w:val="00584313"/>
    <w:rsid w:val="005920B3"/>
    <w:rsid w:val="00597305"/>
    <w:rsid w:val="005A1FDD"/>
    <w:rsid w:val="005C366D"/>
    <w:rsid w:val="005C58BE"/>
    <w:rsid w:val="005C5D17"/>
    <w:rsid w:val="005D6E19"/>
    <w:rsid w:val="005E5701"/>
    <w:rsid w:val="005F227D"/>
    <w:rsid w:val="005F280A"/>
    <w:rsid w:val="005F2B09"/>
    <w:rsid w:val="00605618"/>
    <w:rsid w:val="00606514"/>
    <w:rsid w:val="00610ADB"/>
    <w:rsid w:val="006119EE"/>
    <w:rsid w:val="00612791"/>
    <w:rsid w:val="0061331F"/>
    <w:rsid w:val="00616756"/>
    <w:rsid w:val="00621A4C"/>
    <w:rsid w:val="00630C6F"/>
    <w:rsid w:val="00635031"/>
    <w:rsid w:val="00637E17"/>
    <w:rsid w:val="00640892"/>
    <w:rsid w:val="00651257"/>
    <w:rsid w:val="006516E7"/>
    <w:rsid w:val="00653528"/>
    <w:rsid w:val="00667E74"/>
    <w:rsid w:val="006733BC"/>
    <w:rsid w:val="0067482C"/>
    <w:rsid w:val="0067510B"/>
    <w:rsid w:val="006774D2"/>
    <w:rsid w:val="006878E4"/>
    <w:rsid w:val="0069466D"/>
    <w:rsid w:val="00696234"/>
    <w:rsid w:val="006A08DD"/>
    <w:rsid w:val="006A6D78"/>
    <w:rsid w:val="006C1579"/>
    <w:rsid w:val="006C213E"/>
    <w:rsid w:val="006E0E4A"/>
    <w:rsid w:val="006F3448"/>
    <w:rsid w:val="007010FF"/>
    <w:rsid w:val="00703B39"/>
    <w:rsid w:val="00720D13"/>
    <w:rsid w:val="00734913"/>
    <w:rsid w:val="00735113"/>
    <w:rsid w:val="00746A4B"/>
    <w:rsid w:val="00751F8E"/>
    <w:rsid w:val="00781030"/>
    <w:rsid w:val="007837B5"/>
    <w:rsid w:val="00784FA3"/>
    <w:rsid w:val="007958E3"/>
    <w:rsid w:val="007963D0"/>
    <w:rsid w:val="007A2F6B"/>
    <w:rsid w:val="007B770C"/>
    <w:rsid w:val="007C6849"/>
    <w:rsid w:val="007D3932"/>
    <w:rsid w:val="007E00B4"/>
    <w:rsid w:val="007E252F"/>
    <w:rsid w:val="007F13BD"/>
    <w:rsid w:val="007F73FE"/>
    <w:rsid w:val="00804B6B"/>
    <w:rsid w:val="008214C1"/>
    <w:rsid w:val="00831F83"/>
    <w:rsid w:val="00842844"/>
    <w:rsid w:val="008436E1"/>
    <w:rsid w:val="00846E19"/>
    <w:rsid w:val="008477C6"/>
    <w:rsid w:val="008538D4"/>
    <w:rsid w:val="00861D3A"/>
    <w:rsid w:val="0087072F"/>
    <w:rsid w:val="00873F4A"/>
    <w:rsid w:val="008740E2"/>
    <w:rsid w:val="00882D19"/>
    <w:rsid w:val="008849D2"/>
    <w:rsid w:val="00892A3D"/>
    <w:rsid w:val="008951CD"/>
    <w:rsid w:val="0089718E"/>
    <w:rsid w:val="008A057C"/>
    <w:rsid w:val="008A1AF3"/>
    <w:rsid w:val="008B17E9"/>
    <w:rsid w:val="008B213F"/>
    <w:rsid w:val="008B342E"/>
    <w:rsid w:val="008B46DE"/>
    <w:rsid w:val="008C1662"/>
    <w:rsid w:val="008C27B9"/>
    <w:rsid w:val="008D4DEB"/>
    <w:rsid w:val="008E46DC"/>
    <w:rsid w:val="008F08D4"/>
    <w:rsid w:val="0090381A"/>
    <w:rsid w:val="009038DE"/>
    <w:rsid w:val="00904A9F"/>
    <w:rsid w:val="00905DD0"/>
    <w:rsid w:val="0093289A"/>
    <w:rsid w:val="00943DBB"/>
    <w:rsid w:val="00952688"/>
    <w:rsid w:val="009558AB"/>
    <w:rsid w:val="009644B9"/>
    <w:rsid w:val="00964FF5"/>
    <w:rsid w:val="00966D1A"/>
    <w:rsid w:val="009723B2"/>
    <w:rsid w:val="00975040"/>
    <w:rsid w:val="00987708"/>
    <w:rsid w:val="009A01E6"/>
    <w:rsid w:val="009B1066"/>
    <w:rsid w:val="009C2AC1"/>
    <w:rsid w:val="009C3B44"/>
    <w:rsid w:val="009C680A"/>
    <w:rsid w:val="009D384A"/>
    <w:rsid w:val="009D4344"/>
    <w:rsid w:val="009E4305"/>
    <w:rsid w:val="00A01A2F"/>
    <w:rsid w:val="00A031C9"/>
    <w:rsid w:val="00A12786"/>
    <w:rsid w:val="00A136CE"/>
    <w:rsid w:val="00A212E9"/>
    <w:rsid w:val="00A35E46"/>
    <w:rsid w:val="00A36241"/>
    <w:rsid w:val="00A41F50"/>
    <w:rsid w:val="00A433A3"/>
    <w:rsid w:val="00A47955"/>
    <w:rsid w:val="00A4799A"/>
    <w:rsid w:val="00A5791D"/>
    <w:rsid w:val="00A65DA5"/>
    <w:rsid w:val="00A661F8"/>
    <w:rsid w:val="00A768F7"/>
    <w:rsid w:val="00A85082"/>
    <w:rsid w:val="00A9492F"/>
    <w:rsid w:val="00AA37D7"/>
    <w:rsid w:val="00AA3E40"/>
    <w:rsid w:val="00AC20A4"/>
    <w:rsid w:val="00AC55EE"/>
    <w:rsid w:val="00AC7FF9"/>
    <w:rsid w:val="00AD3ECB"/>
    <w:rsid w:val="00AD4767"/>
    <w:rsid w:val="00AD5E7E"/>
    <w:rsid w:val="00AE0E05"/>
    <w:rsid w:val="00AE2300"/>
    <w:rsid w:val="00B235F3"/>
    <w:rsid w:val="00B30513"/>
    <w:rsid w:val="00B32CD4"/>
    <w:rsid w:val="00B417A3"/>
    <w:rsid w:val="00B71EC7"/>
    <w:rsid w:val="00B80776"/>
    <w:rsid w:val="00B83945"/>
    <w:rsid w:val="00B87C5E"/>
    <w:rsid w:val="00B96422"/>
    <w:rsid w:val="00BA2CFB"/>
    <w:rsid w:val="00BA54AE"/>
    <w:rsid w:val="00BA6C1F"/>
    <w:rsid w:val="00BC19D1"/>
    <w:rsid w:val="00BD19E0"/>
    <w:rsid w:val="00BE0DC1"/>
    <w:rsid w:val="00BE55B4"/>
    <w:rsid w:val="00BE5F39"/>
    <w:rsid w:val="00BF1D33"/>
    <w:rsid w:val="00BF76A3"/>
    <w:rsid w:val="00C063F4"/>
    <w:rsid w:val="00C114DB"/>
    <w:rsid w:val="00C20BF8"/>
    <w:rsid w:val="00C22A4F"/>
    <w:rsid w:val="00C35512"/>
    <w:rsid w:val="00C55BBA"/>
    <w:rsid w:val="00C76BAA"/>
    <w:rsid w:val="00C811B5"/>
    <w:rsid w:val="00C9325C"/>
    <w:rsid w:val="00CA1735"/>
    <w:rsid w:val="00CA5666"/>
    <w:rsid w:val="00CC70A2"/>
    <w:rsid w:val="00CC718D"/>
    <w:rsid w:val="00CD2232"/>
    <w:rsid w:val="00CD6BFE"/>
    <w:rsid w:val="00CD766B"/>
    <w:rsid w:val="00CD78DC"/>
    <w:rsid w:val="00CE26A1"/>
    <w:rsid w:val="00CE5647"/>
    <w:rsid w:val="00D04429"/>
    <w:rsid w:val="00D049DD"/>
    <w:rsid w:val="00D07E83"/>
    <w:rsid w:val="00D2197B"/>
    <w:rsid w:val="00D43BF4"/>
    <w:rsid w:val="00D60519"/>
    <w:rsid w:val="00D644BC"/>
    <w:rsid w:val="00D7155F"/>
    <w:rsid w:val="00D723CE"/>
    <w:rsid w:val="00DB050B"/>
    <w:rsid w:val="00DB25C7"/>
    <w:rsid w:val="00DB2D05"/>
    <w:rsid w:val="00DB49B9"/>
    <w:rsid w:val="00DB5C82"/>
    <w:rsid w:val="00DC6027"/>
    <w:rsid w:val="00DD27B9"/>
    <w:rsid w:val="00DD62C0"/>
    <w:rsid w:val="00DD66BE"/>
    <w:rsid w:val="00DD71EA"/>
    <w:rsid w:val="00DF1153"/>
    <w:rsid w:val="00DF14B1"/>
    <w:rsid w:val="00DF2902"/>
    <w:rsid w:val="00DF42B3"/>
    <w:rsid w:val="00DF6BEC"/>
    <w:rsid w:val="00DF7512"/>
    <w:rsid w:val="00E206C0"/>
    <w:rsid w:val="00E21CE5"/>
    <w:rsid w:val="00E2217C"/>
    <w:rsid w:val="00E41C05"/>
    <w:rsid w:val="00E4238A"/>
    <w:rsid w:val="00E52050"/>
    <w:rsid w:val="00E55FA0"/>
    <w:rsid w:val="00E83B5E"/>
    <w:rsid w:val="00E85EC9"/>
    <w:rsid w:val="00E90F80"/>
    <w:rsid w:val="00E965EC"/>
    <w:rsid w:val="00EB0F13"/>
    <w:rsid w:val="00EC0E82"/>
    <w:rsid w:val="00EC67CD"/>
    <w:rsid w:val="00ED3D55"/>
    <w:rsid w:val="00EE13DF"/>
    <w:rsid w:val="00EE245F"/>
    <w:rsid w:val="00EF0DB8"/>
    <w:rsid w:val="00F007EC"/>
    <w:rsid w:val="00F018F5"/>
    <w:rsid w:val="00F01C44"/>
    <w:rsid w:val="00F105D7"/>
    <w:rsid w:val="00F11A6F"/>
    <w:rsid w:val="00F143F7"/>
    <w:rsid w:val="00F17EE1"/>
    <w:rsid w:val="00F32EB1"/>
    <w:rsid w:val="00F43AC1"/>
    <w:rsid w:val="00F51618"/>
    <w:rsid w:val="00F5604F"/>
    <w:rsid w:val="00F56E81"/>
    <w:rsid w:val="00F57838"/>
    <w:rsid w:val="00F6121C"/>
    <w:rsid w:val="00F6221D"/>
    <w:rsid w:val="00F86FC3"/>
    <w:rsid w:val="00FA7083"/>
    <w:rsid w:val="00FB23F5"/>
    <w:rsid w:val="00FB74B0"/>
    <w:rsid w:val="00FC4B72"/>
    <w:rsid w:val="00FC7E2F"/>
    <w:rsid w:val="00FD28CA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602FF"/>
  <w15:chartTrackingRefBased/>
  <w15:docId w15:val="{D7C66482-3672-43C8-812F-1ADC26F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50"/>
  </w:style>
  <w:style w:type="paragraph" w:styleId="Heading1">
    <w:name w:val="heading 1"/>
    <w:basedOn w:val="Normal"/>
    <w:link w:val="Heading1Char"/>
    <w:uiPriority w:val="9"/>
    <w:qFormat/>
    <w:rsid w:val="0088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20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52050"/>
    <w:pPr>
      <w:ind w:left="720"/>
      <w:contextualSpacing/>
    </w:pPr>
  </w:style>
  <w:style w:type="paragraph" w:styleId="NoSpacing">
    <w:name w:val="No Spacing"/>
    <w:uiPriority w:val="1"/>
    <w:qFormat/>
    <w:rsid w:val="00E52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3"/>
  </w:style>
  <w:style w:type="paragraph" w:styleId="Footer">
    <w:name w:val="footer"/>
    <w:basedOn w:val="Normal"/>
    <w:link w:val="FooterChar"/>
    <w:uiPriority w:val="99"/>
    <w:unhideWhenUsed/>
    <w:rsid w:val="0005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3"/>
  </w:style>
  <w:style w:type="character" w:customStyle="1" w:styleId="Heading1Char">
    <w:name w:val="Heading 1 Char"/>
    <w:basedOn w:val="DefaultParagraphFont"/>
    <w:link w:val="Heading1"/>
    <w:uiPriority w:val="9"/>
    <w:rsid w:val="008849D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customStyle="1" w:styleId="Default">
    <w:name w:val="Default"/>
    <w:rsid w:val="000C0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3DFE-64C5-4107-B962-6B748D65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hawn Whitehead</cp:lastModifiedBy>
  <cp:revision>7</cp:revision>
  <dcterms:created xsi:type="dcterms:W3CDTF">2020-02-05T19:09:00Z</dcterms:created>
  <dcterms:modified xsi:type="dcterms:W3CDTF">2020-08-20T12:44:00Z</dcterms:modified>
</cp:coreProperties>
</file>